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7C49" w14:textId="4BAD290E" w:rsidR="002054EC" w:rsidRDefault="0053642D" w:rsidP="0053642D">
      <w:pPr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me ___________________________</w:t>
      </w:r>
    </w:p>
    <w:tbl>
      <w:tblPr>
        <w:tblStyle w:val="TableGrid"/>
        <w:tblW w:w="12163" w:type="dxa"/>
        <w:tblInd w:w="-1428" w:type="dxa"/>
        <w:tblLook w:val="04A0" w:firstRow="1" w:lastRow="0" w:firstColumn="1" w:lastColumn="0" w:noHBand="0" w:noVBand="1"/>
      </w:tblPr>
      <w:tblGrid>
        <w:gridCol w:w="12163"/>
      </w:tblGrid>
      <w:tr w:rsidR="00032FF9" w:rsidRPr="00262B3D" w14:paraId="642454D2" w14:textId="77777777" w:rsidTr="00032FF9">
        <w:trPr>
          <w:trHeight w:val="584"/>
        </w:trPr>
        <w:tc>
          <w:tcPr>
            <w:tcW w:w="12163" w:type="dxa"/>
            <w:shd w:val="clear" w:color="auto" w:fill="37ABC8"/>
          </w:tcPr>
          <w:p w14:paraId="7E858AA2" w14:textId="7A47E6BE" w:rsidR="00032FF9" w:rsidRPr="00262B3D" w:rsidRDefault="00032FF9" w:rsidP="00032FF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hat moves should Marty have?</w:t>
            </w:r>
          </w:p>
        </w:tc>
      </w:tr>
      <w:tr w:rsidR="00032FF9" w:rsidRPr="002604A8" w14:paraId="6F4A0C04" w14:textId="77777777" w:rsidTr="00032FF9">
        <w:trPr>
          <w:trHeight w:val="5887"/>
        </w:trPr>
        <w:tc>
          <w:tcPr>
            <w:tcW w:w="12163" w:type="dxa"/>
          </w:tcPr>
          <w:p w14:paraId="60D6F2C0" w14:textId="77777777" w:rsidR="00032FF9" w:rsidRPr="00402A25" w:rsidRDefault="00032FF9" w:rsidP="00032FF9">
            <w:pPr>
              <w:spacing w:before="360" w:after="240"/>
              <w:ind w:left="596" w:right="174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List, or do a quick sketch of, some of the moves that Marty could use for the dance.</w:t>
            </w:r>
          </w:p>
          <w:p w14:paraId="312B9042" w14:textId="77777777" w:rsidR="00032FF9" w:rsidRPr="002604A8" w:rsidRDefault="00032FF9" w:rsidP="00032FF9">
            <w:pPr>
              <w:spacing w:before="360" w:after="240"/>
              <w:ind w:left="596" w:right="174"/>
              <w:rPr>
                <w:rFonts w:ascii="Lato" w:hAnsi="Lato"/>
              </w:rPr>
            </w:pPr>
          </w:p>
        </w:tc>
      </w:tr>
      <w:tr w:rsidR="00032FF9" w:rsidRPr="00262B3D" w14:paraId="7081C5BE" w14:textId="77777777" w:rsidTr="00A24DBC">
        <w:trPr>
          <w:trHeight w:val="584"/>
        </w:trPr>
        <w:tc>
          <w:tcPr>
            <w:tcW w:w="12163" w:type="dxa"/>
            <w:tcBorders>
              <w:bottom w:val="nil"/>
            </w:tcBorders>
            <w:shd w:val="clear" w:color="auto" w:fill="5B9BD5" w:themeFill="accent5"/>
          </w:tcPr>
          <w:p w14:paraId="06BBDFB5" w14:textId="21F21EE5" w:rsidR="00032FF9" w:rsidRPr="00262B3D" w:rsidRDefault="00032FF9" w:rsidP="00032FF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 w:rsidRPr="00C9389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Draw a plan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for the dance, using the </w:t>
            </w:r>
            <w:r w:rsidR="00A50BDD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movements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you know.</w:t>
            </w:r>
          </w:p>
        </w:tc>
      </w:tr>
      <w:tr w:rsidR="00A24DBC" w:rsidRPr="002604A8" w14:paraId="56BA7A0A" w14:textId="77777777" w:rsidTr="00A24DBC">
        <w:trPr>
          <w:trHeight w:val="4049"/>
        </w:trPr>
        <w:tc>
          <w:tcPr>
            <w:tcW w:w="12163" w:type="dxa"/>
            <w:tcBorders>
              <w:top w:val="nil"/>
              <w:bottom w:val="nil"/>
            </w:tcBorders>
          </w:tcPr>
          <w:p w14:paraId="74BECC8F" w14:textId="77777777" w:rsidR="00A24DBC" w:rsidRDefault="00A24DBC" w:rsidP="00032FF9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032FF9" w:rsidRPr="002604A8" w14:paraId="3F715067" w14:textId="77777777" w:rsidTr="00A24DBC">
        <w:trPr>
          <w:trHeight w:val="373"/>
        </w:trPr>
        <w:tc>
          <w:tcPr>
            <w:tcW w:w="12163" w:type="dxa"/>
            <w:tcBorders>
              <w:top w:val="nil"/>
              <w:bottom w:val="single" w:sz="4" w:space="0" w:color="auto"/>
            </w:tcBorders>
          </w:tcPr>
          <w:p w14:paraId="6A7693C3" w14:textId="5AE1154C" w:rsidR="00A24DBC" w:rsidRDefault="00A24DBC" w:rsidP="00A24DBC">
            <w:pPr>
              <w:tabs>
                <w:tab w:val="left" w:pos="1395"/>
              </w:tabs>
              <w:rPr>
                <w:rFonts w:ascii="Lato" w:hAnsi="Lato"/>
              </w:rPr>
            </w:pPr>
          </w:p>
          <w:p w14:paraId="3D8C038F" w14:textId="620F8345" w:rsidR="00A24DBC" w:rsidRPr="00A24DBC" w:rsidRDefault="00A24DBC" w:rsidP="00A24DBC">
            <w:pPr>
              <w:tabs>
                <w:tab w:val="left" w:pos="1395"/>
              </w:tabs>
              <w:rPr>
                <w:rFonts w:ascii="Lato" w:hAnsi="Lato"/>
              </w:rPr>
            </w:pPr>
          </w:p>
        </w:tc>
      </w:tr>
      <w:tr w:rsidR="00032FF9" w14:paraId="5F951289" w14:textId="77777777" w:rsidTr="00A24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37ABC8"/>
          </w:tcPr>
          <w:p w14:paraId="6C49A03C" w14:textId="510492A4" w:rsidR="00032FF9" w:rsidRPr="00262B3D" w:rsidRDefault="00032FF9" w:rsidP="00032FF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hat makes a good dance?</w:t>
            </w:r>
          </w:p>
        </w:tc>
      </w:tr>
      <w:tr w:rsidR="00032FF9" w14:paraId="72FF9157" w14:textId="77777777" w:rsidTr="00A24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33"/>
        </w:trPr>
        <w:tc>
          <w:tcPr>
            <w:tcW w:w="12163" w:type="dxa"/>
            <w:tcBorders>
              <w:top w:val="single" w:sz="4" w:space="0" w:color="auto"/>
            </w:tcBorders>
          </w:tcPr>
          <w:p w14:paraId="5677F272" w14:textId="28F93FA0" w:rsidR="00032FF9" w:rsidRDefault="00032FF9" w:rsidP="00032FF9">
            <w:pPr>
              <w:ind w:left="363"/>
              <w:rPr>
                <w:rFonts w:ascii="Lato" w:hAnsi="Lato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363" w:type="dxa"/>
              <w:tblLook w:val="04A0" w:firstRow="1" w:lastRow="0" w:firstColumn="1" w:lastColumn="0" w:noHBand="0" w:noVBand="1"/>
            </w:tblPr>
            <w:tblGrid>
              <w:gridCol w:w="3504"/>
              <w:gridCol w:w="7654"/>
            </w:tblGrid>
            <w:tr w:rsidR="00032FF9" w14:paraId="2C5848F8" w14:textId="77777777" w:rsidTr="005F65D8">
              <w:tc>
                <w:tcPr>
                  <w:tcW w:w="3504" w:type="dxa"/>
                </w:tcPr>
                <w:p w14:paraId="15F02C42" w14:textId="3371CD30" w:rsidR="00032FF9" w:rsidRPr="005F65D8" w:rsidRDefault="00032FF9" w:rsidP="00032FF9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F65D8">
                    <w:rPr>
                      <w:rFonts w:ascii="Lato" w:hAnsi="Lato"/>
                      <w:b/>
                      <w:bCs/>
                      <w:sz w:val="28"/>
                      <w:szCs w:val="28"/>
                      <w:u w:val="single"/>
                    </w:rPr>
                    <w:t>Category</w:t>
                  </w:r>
                </w:p>
              </w:tc>
              <w:tc>
                <w:tcPr>
                  <w:tcW w:w="7654" w:type="dxa"/>
                </w:tcPr>
                <w:p w14:paraId="39DE9DCB" w14:textId="2E355DCE" w:rsidR="00032FF9" w:rsidRPr="005F65D8" w:rsidRDefault="00032FF9" w:rsidP="00032FF9">
                  <w:pPr>
                    <w:jc w:val="center"/>
                    <w:rPr>
                      <w:rFonts w:ascii="Lato" w:hAnsi="Lato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F65D8">
                    <w:rPr>
                      <w:rFonts w:ascii="Lato" w:hAnsi="Lato"/>
                      <w:b/>
                      <w:bCs/>
                      <w:sz w:val="28"/>
                      <w:szCs w:val="28"/>
                      <w:u w:val="single"/>
                    </w:rPr>
                    <w:t>How will you score it</w:t>
                  </w:r>
                </w:p>
              </w:tc>
            </w:tr>
            <w:tr w:rsidR="00032FF9" w14:paraId="70B8CA71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5813E01D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0D898B7C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032FF9" w14:paraId="072DFF82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21BEE913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34003640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032FF9" w14:paraId="1BA074C3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4BD154E0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38B1E4BA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032FF9" w14:paraId="13C9FEFF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0B41F3F2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7C383804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032FF9" w14:paraId="42B36A40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44B861DD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708F40BC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032FF9" w14:paraId="2ACA67AF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49475DE8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51EA7654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  <w:tr w:rsidR="00032FF9" w14:paraId="000FA9B5" w14:textId="77777777" w:rsidTr="005F65D8">
              <w:trPr>
                <w:trHeight w:val="1302"/>
              </w:trPr>
              <w:tc>
                <w:tcPr>
                  <w:tcW w:w="3504" w:type="dxa"/>
                </w:tcPr>
                <w:p w14:paraId="6D1ABFE9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</w:tcPr>
                <w:p w14:paraId="36413EB6" w14:textId="77777777" w:rsidR="00032FF9" w:rsidRDefault="00032FF9" w:rsidP="00032FF9">
                  <w:pPr>
                    <w:rPr>
                      <w:rFonts w:ascii="Lato" w:hAnsi="Lato"/>
                      <w:sz w:val="28"/>
                      <w:szCs w:val="28"/>
                    </w:rPr>
                  </w:pPr>
                </w:p>
              </w:tc>
            </w:tr>
          </w:tbl>
          <w:p w14:paraId="7D0AA2E1" w14:textId="77777777" w:rsidR="00032FF9" w:rsidRPr="008F4CCE" w:rsidRDefault="00032FF9" w:rsidP="00032FF9">
            <w:pPr>
              <w:ind w:left="363"/>
              <w:rPr>
                <w:rFonts w:ascii="Lato" w:hAnsi="Lato"/>
                <w:sz w:val="28"/>
                <w:szCs w:val="28"/>
              </w:rPr>
            </w:pPr>
          </w:p>
          <w:p w14:paraId="74F4EB9B" w14:textId="5B9109E7" w:rsidR="00032FF9" w:rsidRPr="00A9439B" w:rsidRDefault="00032FF9" w:rsidP="00032FF9">
            <w:pPr>
              <w:ind w:left="595"/>
              <w:jc w:val="center"/>
              <w:rPr>
                <w:rFonts w:ascii="Lato" w:hAnsi="Lato"/>
              </w:rPr>
            </w:pPr>
          </w:p>
        </w:tc>
      </w:tr>
    </w:tbl>
    <w:p w14:paraId="4F21DE57" w14:textId="77777777" w:rsidR="00B31C90" w:rsidRPr="00B31C90" w:rsidRDefault="00B31C90" w:rsidP="00A24DBC">
      <w:pPr>
        <w:rPr>
          <w:rFonts w:ascii="Lato" w:hAnsi="Lato"/>
          <w:b/>
          <w:bCs/>
          <w:color w:val="FFFFFF" w:themeColor="background1"/>
          <w:sz w:val="36"/>
          <w:szCs w:val="36"/>
        </w:rPr>
      </w:pPr>
    </w:p>
    <w:sectPr w:rsidR="00B31C90" w:rsidRPr="00B31C9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C588" w14:textId="77777777" w:rsidR="006B6066" w:rsidRDefault="006B6066" w:rsidP="00B31C90">
      <w:pPr>
        <w:spacing w:after="0" w:line="240" w:lineRule="auto"/>
      </w:pPr>
      <w:r>
        <w:separator/>
      </w:r>
    </w:p>
  </w:endnote>
  <w:endnote w:type="continuationSeparator" w:id="0">
    <w:p w14:paraId="1CB6FBFE" w14:textId="77777777" w:rsidR="006B6066" w:rsidRDefault="006B6066" w:rsidP="00B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42C7" w14:textId="77777777" w:rsidR="006B6066" w:rsidRDefault="006B6066" w:rsidP="00B31C90">
      <w:pPr>
        <w:spacing w:after="0" w:line="240" w:lineRule="auto"/>
      </w:pPr>
      <w:r>
        <w:separator/>
      </w:r>
    </w:p>
  </w:footnote>
  <w:footnote w:type="continuationSeparator" w:id="0">
    <w:p w14:paraId="39F6D39C" w14:textId="77777777" w:rsidR="006B6066" w:rsidRDefault="006B6066" w:rsidP="00B3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CDC" w14:textId="4D4429B2" w:rsidR="00B31C90" w:rsidRDefault="00B37DD6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4B00618A" wp14:editId="598AEA09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315C"/>
    <w:rsid w:val="00032FF9"/>
    <w:rsid w:val="00055503"/>
    <w:rsid w:val="0007084E"/>
    <w:rsid w:val="00102A39"/>
    <w:rsid w:val="001255CF"/>
    <w:rsid w:val="00152482"/>
    <w:rsid w:val="00164AA1"/>
    <w:rsid w:val="001666BD"/>
    <w:rsid w:val="00180D88"/>
    <w:rsid w:val="001B073B"/>
    <w:rsid w:val="001D7284"/>
    <w:rsid w:val="00217D27"/>
    <w:rsid w:val="002249E1"/>
    <w:rsid w:val="00250713"/>
    <w:rsid w:val="002604A8"/>
    <w:rsid w:val="00262B3D"/>
    <w:rsid w:val="00264DC5"/>
    <w:rsid w:val="002774E9"/>
    <w:rsid w:val="002922C1"/>
    <w:rsid w:val="002B26F5"/>
    <w:rsid w:val="002F41B0"/>
    <w:rsid w:val="003316C4"/>
    <w:rsid w:val="0035097B"/>
    <w:rsid w:val="003661CA"/>
    <w:rsid w:val="003869EA"/>
    <w:rsid w:val="003A5152"/>
    <w:rsid w:val="003B6FBA"/>
    <w:rsid w:val="00402A25"/>
    <w:rsid w:val="00445088"/>
    <w:rsid w:val="004604FD"/>
    <w:rsid w:val="00475E3C"/>
    <w:rsid w:val="00483C84"/>
    <w:rsid w:val="004B4448"/>
    <w:rsid w:val="004C604E"/>
    <w:rsid w:val="004F3310"/>
    <w:rsid w:val="0053642D"/>
    <w:rsid w:val="005477CC"/>
    <w:rsid w:val="00552015"/>
    <w:rsid w:val="005F65D8"/>
    <w:rsid w:val="00621921"/>
    <w:rsid w:val="006337B1"/>
    <w:rsid w:val="00660168"/>
    <w:rsid w:val="006B6066"/>
    <w:rsid w:val="006D7FEA"/>
    <w:rsid w:val="00722EED"/>
    <w:rsid w:val="00726537"/>
    <w:rsid w:val="007620E9"/>
    <w:rsid w:val="00771AAF"/>
    <w:rsid w:val="007E5C29"/>
    <w:rsid w:val="007E6683"/>
    <w:rsid w:val="008229B4"/>
    <w:rsid w:val="008244B5"/>
    <w:rsid w:val="00872509"/>
    <w:rsid w:val="008878DC"/>
    <w:rsid w:val="008F4CCE"/>
    <w:rsid w:val="008F67E8"/>
    <w:rsid w:val="009211A0"/>
    <w:rsid w:val="00922D0C"/>
    <w:rsid w:val="00981D0E"/>
    <w:rsid w:val="009C4D3F"/>
    <w:rsid w:val="00A0434C"/>
    <w:rsid w:val="00A06F82"/>
    <w:rsid w:val="00A24DBC"/>
    <w:rsid w:val="00A418B0"/>
    <w:rsid w:val="00A5048D"/>
    <w:rsid w:val="00A50BDD"/>
    <w:rsid w:val="00A9439B"/>
    <w:rsid w:val="00AF30B7"/>
    <w:rsid w:val="00B1355D"/>
    <w:rsid w:val="00B26010"/>
    <w:rsid w:val="00B31C90"/>
    <w:rsid w:val="00B37DD6"/>
    <w:rsid w:val="00B63774"/>
    <w:rsid w:val="00B656D5"/>
    <w:rsid w:val="00B75EF2"/>
    <w:rsid w:val="00B909E9"/>
    <w:rsid w:val="00B94FDA"/>
    <w:rsid w:val="00B9790B"/>
    <w:rsid w:val="00BB5C38"/>
    <w:rsid w:val="00BC16EC"/>
    <w:rsid w:val="00C16571"/>
    <w:rsid w:val="00C52F05"/>
    <w:rsid w:val="00C93898"/>
    <w:rsid w:val="00CC5C8C"/>
    <w:rsid w:val="00D77745"/>
    <w:rsid w:val="00D81DF9"/>
    <w:rsid w:val="00D85D04"/>
    <w:rsid w:val="00D87290"/>
    <w:rsid w:val="00D95CF2"/>
    <w:rsid w:val="00E52E2E"/>
    <w:rsid w:val="00EB39E3"/>
    <w:rsid w:val="00EC6B46"/>
    <w:rsid w:val="00F12E0F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9A37"/>
  <w15:chartTrackingRefBased/>
  <w15:docId w15:val="{73DC9495-1660-4E0E-A450-F43771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0"/>
  </w:style>
  <w:style w:type="paragraph" w:styleId="Footer">
    <w:name w:val="footer"/>
    <w:basedOn w:val="Normal"/>
    <w:link w:val="Foot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0"/>
  </w:style>
  <w:style w:type="table" w:styleId="TableGrid">
    <w:name w:val="Table Grid"/>
    <w:basedOn w:val="TableNormal"/>
    <w:uiPriority w:val="39"/>
    <w:rsid w:val="00B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CEF6-061D-4BBA-9A16-F283F65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4</Words>
  <Characters>244</Characters>
  <Application>Microsoft Office Word</Application>
  <DocSecurity>0</DocSecurity>
  <Lines>7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80</cp:revision>
  <dcterms:created xsi:type="dcterms:W3CDTF">2021-07-19T11:57:00Z</dcterms:created>
  <dcterms:modified xsi:type="dcterms:W3CDTF">2022-02-08T16:34:00Z</dcterms:modified>
</cp:coreProperties>
</file>